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ACD97C3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52270">
        <w:rPr>
          <w:b/>
          <w:bCs/>
          <w:color w:val="000000"/>
          <w:szCs w:val="24"/>
          <w:shd w:val="clear" w:color="auto" w:fill="FFFFFF"/>
        </w:rPr>
        <w:t>8880/0005:655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752270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01246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52B578BE" w:rsidR="00734ADA" w:rsidRDefault="00054908" w:rsidP="0001246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321E5C">
        <w:t>P.</w:t>
      </w:r>
      <w:r w:rsidR="002B64A7">
        <w:t xml:space="preserve"> </w:t>
      </w:r>
      <w:r w:rsidR="00321E5C">
        <w:t xml:space="preserve">B. </w:t>
      </w:r>
      <w:r w:rsidR="00AD4376" w:rsidRPr="00AD4376">
        <w:t xml:space="preserve">žemės ūkio paskirties žemės sklypą, </w:t>
      </w:r>
      <w:r w:rsidR="00AD4376">
        <w:t>kadastro Nr. </w:t>
      </w:r>
      <w:r w:rsidR="00752270">
        <w:rPr>
          <w:bCs/>
        </w:rPr>
        <w:t>8880/0005:655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752270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724FAA47" w14:textId="7A127576" w:rsidR="0001246B" w:rsidRDefault="00054908" w:rsidP="0001246B">
      <w:pPr>
        <w:pStyle w:val="Pagrindiniotekstotrauka2"/>
        <w:spacing w:after="0" w:line="360" w:lineRule="auto"/>
        <w:ind w:left="0" w:firstLine="851"/>
        <w:jc w:val="both"/>
      </w:pPr>
      <w:r w:rsidRPr="00054908">
        <w:t xml:space="preserve">2. </w:t>
      </w:r>
      <w:r w:rsidR="0001246B">
        <w:t>Šį</w:t>
      </w:r>
      <w:r w:rsidR="0001246B" w:rsidRPr="00054908">
        <w:t xml:space="preserve"> </w:t>
      </w:r>
      <w:r w:rsidRPr="00054908">
        <w:t xml:space="preserve">sprendimą skelbti Šilutės rajono savivaldybės interneto svetainėje </w:t>
      </w:r>
      <w:hyperlink r:id="rId12" w:history="1">
        <w:r w:rsidR="0001246B" w:rsidRPr="000D0BFD">
          <w:rPr>
            <w:rStyle w:val="Hipersaitas"/>
          </w:rPr>
          <w:t>www.silute.lt</w:t>
        </w:r>
      </w:hyperlink>
      <w:r w:rsidRPr="00054908">
        <w:t>.</w:t>
      </w:r>
    </w:p>
    <w:p w14:paraId="56CE92DC" w14:textId="346719A5" w:rsidR="00734ADA" w:rsidRPr="00734ADA" w:rsidRDefault="006C3481" w:rsidP="0001246B">
      <w:pPr>
        <w:pStyle w:val="Pagrindiniotekstotrauka2"/>
        <w:spacing w:after="0" w:line="360" w:lineRule="auto"/>
        <w:ind w:left="0" w:firstLine="851"/>
        <w:jc w:val="both"/>
      </w:pPr>
      <w:r>
        <w:t xml:space="preserve"> </w:t>
      </w:r>
      <w:r w:rsidR="00734ADA"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color w:val="000000"/>
          <w:lang w:eastAsia="lt-LT"/>
        </w:rPr>
        <w:t xml:space="preserve">Regionų administracinio teismo Klaipėdos rūmams  </w:t>
      </w:r>
      <w:r w:rsidR="00734ADA"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3D06CC83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5AADF0CF" w:rsidR="006768E7" w:rsidRDefault="00090DD2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914ED1">
            <w:rPr>
              <w:color w:val="000000"/>
              <w:szCs w:val="24"/>
            </w:rPr>
            <w:t>2024-</w:t>
          </w:r>
          <w:r w:rsidR="00914ED1" w:rsidRPr="00914ED1">
            <w:rPr>
              <w:color w:val="000000"/>
              <w:szCs w:val="24"/>
            </w:rPr>
            <w:t>04-</w:t>
          </w:r>
          <w:r w:rsidR="002B64A7" w:rsidRPr="00914ED1">
            <w:rPr>
              <w:color w:val="000000"/>
              <w:szCs w:val="24"/>
            </w:rPr>
            <w:t>0</w:t>
          </w:r>
          <w:r w:rsidR="0001246B">
            <w:rPr>
              <w:color w:val="000000"/>
              <w:szCs w:val="24"/>
            </w:rPr>
            <w:t>5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E179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06E4D" w14:textId="77777777" w:rsidR="00E1799C" w:rsidRDefault="00E1799C">
      <w:r>
        <w:separator/>
      </w:r>
    </w:p>
  </w:endnote>
  <w:endnote w:type="continuationSeparator" w:id="0">
    <w:p w14:paraId="3A3BEC9E" w14:textId="77777777" w:rsidR="00E1799C" w:rsidRDefault="00E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626F7" w14:textId="77777777" w:rsidR="00E1799C" w:rsidRDefault="00E1799C">
      <w:r>
        <w:separator/>
      </w:r>
    </w:p>
  </w:footnote>
  <w:footnote w:type="continuationSeparator" w:id="0">
    <w:p w14:paraId="3AD1F4E3" w14:textId="77777777" w:rsidR="00E1799C" w:rsidRDefault="00E1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246B"/>
    <w:rsid w:val="00054908"/>
    <w:rsid w:val="00077117"/>
    <w:rsid w:val="000828DA"/>
    <w:rsid w:val="00090DD2"/>
    <w:rsid w:val="000B74C4"/>
    <w:rsid w:val="000C12E9"/>
    <w:rsid w:val="000E4D68"/>
    <w:rsid w:val="000F283B"/>
    <w:rsid w:val="00103527"/>
    <w:rsid w:val="00135778"/>
    <w:rsid w:val="00176F63"/>
    <w:rsid w:val="00192DDB"/>
    <w:rsid w:val="001A520F"/>
    <w:rsid w:val="001C4ED0"/>
    <w:rsid w:val="00211215"/>
    <w:rsid w:val="00216A30"/>
    <w:rsid w:val="0022681A"/>
    <w:rsid w:val="0023433C"/>
    <w:rsid w:val="0024774B"/>
    <w:rsid w:val="002566F3"/>
    <w:rsid w:val="00262A03"/>
    <w:rsid w:val="002729AD"/>
    <w:rsid w:val="002B2195"/>
    <w:rsid w:val="002B64A7"/>
    <w:rsid w:val="002D3050"/>
    <w:rsid w:val="002D4056"/>
    <w:rsid w:val="0031173A"/>
    <w:rsid w:val="00321B5A"/>
    <w:rsid w:val="00321E5C"/>
    <w:rsid w:val="0033296A"/>
    <w:rsid w:val="00370885"/>
    <w:rsid w:val="00394EC5"/>
    <w:rsid w:val="00397D84"/>
    <w:rsid w:val="00426CEB"/>
    <w:rsid w:val="0048407F"/>
    <w:rsid w:val="004A0A2C"/>
    <w:rsid w:val="004B0557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0434"/>
    <w:rsid w:val="006768E7"/>
    <w:rsid w:val="00683332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274DA"/>
    <w:rsid w:val="00854745"/>
    <w:rsid w:val="008A3656"/>
    <w:rsid w:val="008F4C0F"/>
    <w:rsid w:val="00914ED1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003CC"/>
    <w:rsid w:val="00C165CB"/>
    <w:rsid w:val="00C457E3"/>
    <w:rsid w:val="00C609FC"/>
    <w:rsid w:val="00C75871"/>
    <w:rsid w:val="00D447D2"/>
    <w:rsid w:val="00DD5B8E"/>
    <w:rsid w:val="00E04323"/>
    <w:rsid w:val="00E05ECD"/>
    <w:rsid w:val="00E1799C"/>
    <w:rsid w:val="00E47AD6"/>
    <w:rsid w:val="00E52CC1"/>
    <w:rsid w:val="00E61440"/>
    <w:rsid w:val="00E62B64"/>
    <w:rsid w:val="00E77AF2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0124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1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C22A8"/>
    <w:rsid w:val="001F5EB1"/>
    <w:rsid w:val="0022288B"/>
    <w:rsid w:val="002F5169"/>
    <w:rsid w:val="0035039B"/>
    <w:rsid w:val="0047287D"/>
    <w:rsid w:val="00510D2D"/>
    <w:rsid w:val="005A001D"/>
    <w:rsid w:val="00622C60"/>
    <w:rsid w:val="00785E00"/>
    <w:rsid w:val="007942C3"/>
    <w:rsid w:val="0080293B"/>
    <w:rsid w:val="00892B81"/>
    <w:rsid w:val="008F424E"/>
    <w:rsid w:val="00947D4B"/>
    <w:rsid w:val="009B694C"/>
    <w:rsid w:val="009C1C03"/>
    <w:rsid w:val="009E7009"/>
    <w:rsid w:val="00A90D92"/>
    <w:rsid w:val="00AE0777"/>
    <w:rsid w:val="00BA311B"/>
    <w:rsid w:val="00C47EBD"/>
    <w:rsid w:val="00C7728B"/>
    <w:rsid w:val="00CA54FE"/>
    <w:rsid w:val="00CB63BE"/>
    <w:rsid w:val="00CE32C3"/>
    <w:rsid w:val="00CE5C5D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sta Jagelavičienė</cp:lastModifiedBy>
  <cp:revision>27</cp:revision>
  <cp:lastPrinted>2024-02-14T12:43:00Z</cp:lastPrinted>
  <dcterms:created xsi:type="dcterms:W3CDTF">2024-02-14T09:27:00Z</dcterms:created>
  <dcterms:modified xsi:type="dcterms:W3CDTF">2024-04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